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bCs/>
          <w:sz w:val="28"/>
          <w:szCs w:val="28"/>
        </w:rPr>
        <w:t>附件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/>
          <w:sz w:val="32"/>
          <w:szCs w:val="32"/>
        </w:rPr>
        <w:t xml:space="preserve">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  <w:bookmarkStart w:id="0" w:name="_GoBack"/>
      <w:bookmarkEnd w:id="0"/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2BA53E66"/>
    <w:rsid w:val="3B0C691E"/>
    <w:rsid w:val="50BB3BA4"/>
    <w:rsid w:val="5ED25DE5"/>
    <w:rsid w:val="61596E3F"/>
    <w:rsid w:val="664511B5"/>
    <w:rsid w:val="687F0B2E"/>
    <w:rsid w:val="694078C3"/>
    <w:rsid w:val="6E4B4D03"/>
    <w:rsid w:val="6EF07370"/>
    <w:rsid w:val="733E6C54"/>
    <w:rsid w:val="773C4172"/>
    <w:rsid w:val="7803110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-24℃</cp:lastModifiedBy>
  <dcterms:modified xsi:type="dcterms:W3CDTF">2025-10-24T09:23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N2U2M2ZhZTEwNDlkYWNkNGI0MTU4NzYyNGM3NGYwZTQiLCJ1c2VySWQiOiIyMTYyMDI2ODgifQ==</vt:lpwstr>
  </property>
</Properties>
</file>